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1C04" w14:textId="77777777" w:rsidR="004E74AD" w:rsidRPr="00D93912" w:rsidRDefault="004E74AD" w:rsidP="00E466BC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b/>
          <w:sz w:val="26"/>
          <w:szCs w:val="26"/>
        </w:rPr>
      </w:pPr>
      <w:r w:rsidRPr="00D93912">
        <w:rPr>
          <w:rFonts w:asciiTheme="minorHAnsi" w:hAnsiTheme="minorHAnsi" w:cstheme="minorHAnsi"/>
          <w:b/>
          <w:sz w:val="26"/>
          <w:szCs w:val="26"/>
        </w:rPr>
        <w:t>Příloha:</w:t>
      </w:r>
      <w:r w:rsidR="008E78C6" w:rsidRPr="00D9391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D93912">
        <w:rPr>
          <w:rFonts w:asciiTheme="minorHAnsi" w:hAnsiTheme="minorHAnsi" w:cstheme="minorHAnsi"/>
          <w:b/>
          <w:sz w:val="26"/>
          <w:szCs w:val="26"/>
        </w:rPr>
        <w:t>Formulář odstoupení od smlouvy</w:t>
      </w:r>
      <w:r w:rsidR="00EF0C67" w:rsidRPr="00D93912">
        <w:rPr>
          <w:rFonts w:asciiTheme="minorHAnsi" w:hAnsiTheme="minorHAnsi" w:cstheme="minorHAnsi"/>
          <w:b/>
          <w:sz w:val="26"/>
          <w:szCs w:val="26"/>
        </w:rPr>
        <w:t xml:space="preserve"> uzavřené distančním způsobem</w:t>
      </w:r>
    </w:p>
    <w:p w14:paraId="1A448B5D" w14:textId="77777777" w:rsidR="00AF0B5C" w:rsidRPr="00D93912" w:rsidRDefault="00AF0B5C" w:rsidP="00246825">
      <w:pPr>
        <w:jc w:val="center"/>
        <w:rPr>
          <w:rFonts w:asciiTheme="minorHAnsi" w:hAnsiTheme="minorHAnsi" w:cstheme="minorHAnsi"/>
          <w:b/>
        </w:rPr>
      </w:pPr>
    </w:p>
    <w:p w14:paraId="52A33451" w14:textId="77777777" w:rsidR="006B359C" w:rsidRPr="00D93912" w:rsidRDefault="006B359C" w:rsidP="0024682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93912">
        <w:rPr>
          <w:rFonts w:asciiTheme="minorHAnsi" w:hAnsiTheme="minorHAnsi" w:cstheme="minorHAnsi"/>
          <w:b/>
          <w:sz w:val="26"/>
          <w:szCs w:val="26"/>
        </w:rPr>
        <w:t>Oznámení odstoupení od smlouvy</w:t>
      </w:r>
    </w:p>
    <w:p w14:paraId="5A1AF6D8" w14:textId="77777777" w:rsidR="007F12C6" w:rsidRPr="00D93912" w:rsidRDefault="006B359C" w:rsidP="007F12C6">
      <w:pPr>
        <w:pStyle w:val="Normlnweb"/>
        <w:spacing w:line="360" w:lineRule="auto"/>
        <w:rPr>
          <w:rFonts w:asciiTheme="minorHAnsi" w:hAnsiTheme="minorHAnsi" w:cstheme="minorHAnsi"/>
          <w:color w:val="000000"/>
        </w:rPr>
      </w:pPr>
      <w:r w:rsidRPr="00D93912">
        <w:rPr>
          <w:rFonts w:asciiTheme="minorHAnsi" w:hAnsiTheme="minorHAnsi" w:cstheme="minorHAnsi"/>
        </w:rPr>
        <w:t xml:space="preserve">Adresát: </w:t>
      </w:r>
      <w:proofErr w:type="spellStart"/>
      <w:r w:rsidR="007F12C6" w:rsidRPr="00D93912">
        <w:rPr>
          <w:rFonts w:asciiTheme="minorHAnsi" w:hAnsiTheme="minorHAnsi" w:cstheme="minorHAnsi"/>
          <w:b/>
          <w:color w:val="000000"/>
        </w:rPr>
        <w:t>Global</w:t>
      </w:r>
      <w:proofErr w:type="spellEnd"/>
      <w:r w:rsidR="007F12C6" w:rsidRPr="00D9391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7F12C6" w:rsidRPr="00D93912">
        <w:rPr>
          <w:rFonts w:asciiTheme="minorHAnsi" w:hAnsiTheme="minorHAnsi" w:cstheme="minorHAnsi"/>
          <w:b/>
          <w:color w:val="000000"/>
        </w:rPr>
        <w:t>Philippine</w:t>
      </w:r>
      <w:proofErr w:type="spellEnd"/>
      <w:r w:rsidR="007F12C6" w:rsidRPr="00D9391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7F12C6" w:rsidRPr="00D93912">
        <w:rPr>
          <w:rFonts w:asciiTheme="minorHAnsi" w:hAnsiTheme="minorHAnsi" w:cstheme="minorHAnsi"/>
          <w:b/>
          <w:color w:val="000000"/>
        </w:rPr>
        <w:t>Healing</w:t>
      </w:r>
      <w:proofErr w:type="spellEnd"/>
      <w:r w:rsidR="007F12C6" w:rsidRPr="00D93912">
        <w:rPr>
          <w:rFonts w:asciiTheme="minorHAnsi" w:hAnsiTheme="minorHAnsi" w:cstheme="minorHAnsi"/>
          <w:b/>
          <w:color w:val="000000"/>
        </w:rPr>
        <w:t>, z. s</w:t>
      </w:r>
      <w:r w:rsidR="007F12C6" w:rsidRPr="00D93912">
        <w:rPr>
          <w:rFonts w:asciiTheme="minorHAnsi" w:hAnsiTheme="minorHAnsi" w:cstheme="minorHAnsi"/>
          <w:color w:val="000000"/>
        </w:rPr>
        <w:t>.,</w:t>
      </w:r>
    </w:p>
    <w:p w14:paraId="577C9A21" w14:textId="77777777" w:rsidR="007F12C6" w:rsidRPr="00D93912" w:rsidRDefault="007F12C6" w:rsidP="007F12C6">
      <w:pPr>
        <w:pStyle w:val="Normlnweb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D93912">
        <w:rPr>
          <w:rFonts w:asciiTheme="minorHAnsi" w:hAnsiTheme="minorHAnsi" w:cstheme="minorHAnsi"/>
          <w:color w:val="000000"/>
        </w:rPr>
        <w:t xml:space="preserve">zapsaný v odd. a </w:t>
      </w:r>
      <w:proofErr w:type="spellStart"/>
      <w:r w:rsidRPr="00D93912">
        <w:rPr>
          <w:rFonts w:asciiTheme="minorHAnsi" w:hAnsiTheme="minorHAnsi" w:cstheme="minorHAnsi"/>
          <w:color w:val="000000"/>
        </w:rPr>
        <w:t>vl</w:t>
      </w:r>
      <w:proofErr w:type="spellEnd"/>
      <w:r w:rsidRPr="00D93912">
        <w:rPr>
          <w:rFonts w:asciiTheme="minorHAnsi" w:hAnsiTheme="minorHAnsi" w:cstheme="minorHAnsi"/>
          <w:color w:val="000000"/>
        </w:rPr>
        <w:t>. L 27376 spolkového rejstříku, vedeného Krajským soudem v Brně, IČ: 09722319, sídlem Vídeňská 255/42, 639 00 Brno, e-mail: filipinskylecitel@centrum.cz, telefonní číslo: + 420 702 046 863, internetová adresa: https://filipinskylecitel.eu/.</w:t>
      </w:r>
    </w:p>
    <w:p w14:paraId="6231BFC6" w14:textId="77777777" w:rsidR="006B359C" w:rsidRPr="00D93912" w:rsidRDefault="006B359C" w:rsidP="006B359C">
      <w:pPr>
        <w:rPr>
          <w:rFonts w:asciiTheme="minorHAnsi" w:hAnsiTheme="minorHAnsi" w:cstheme="minorHAnsi"/>
        </w:rPr>
      </w:pPr>
      <w:r w:rsidRPr="00D93912">
        <w:rPr>
          <w:rFonts w:asciiTheme="minorHAnsi" w:hAnsiTheme="minorHAnsi" w:cstheme="minorHAnsi"/>
        </w:rPr>
        <w:t>Oznamuji/oznamujeme, že tímto odstupuji/odstupujeme od smlouvy o:</w:t>
      </w:r>
    </w:p>
    <w:p w14:paraId="2996FC54" w14:textId="77777777" w:rsidR="006B359C" w:rsidRPr="00D93912" w:rsidRDefault="006B359C" w:rsidP="006B359C">
      <w:pPr>
        <w:pStyle w:val="Odstavecseseznamem"/>
        <w:numPr>
          <w:ilvl w:val="0"/>
          <w:numId w:val="10"/>
        </w:numPr>
        <w:spacing w:line="480" w:lineRule="auto"/>
        <w:rPr>
          <w:rFonts w:asciiTheme="minorHAnsi" w:hAnsiTheme="minorHAnsi" w:cstheme="minorHAnsi"/>
        </w:rPr>
      </w:pPr>
      <w:r w:rsidRPr="00D93912">
        <w:rPr>
          <w:rFonts w:asciiTheme="minorHAnsi" w:hAnsiTheme="minorHAnsi" w:cstheme="minorHAnsi"/>
        </w:rPr>
        <w:t>nákupu tohoto zboží: ____________________________________________________</w:t>
      </w:r>
    </w:p>
    <w:p w14:paraId="205ADD7D" w14:textId="77777777" w:rsidR="006B359C" w:rsidRPr="00D93912" w:rsidRDefault="006B359C" w:rsidP="006B359C">
      <w:pPr>
        <w:spacing w:line="480" w:lineRule="auto"/>
        <w:ind w:left="720"/>
        <w:rPr>
          <w:rFonts w:asciiTheme="minorHAnsi" w:hAnsiTheme="minorHAnsi" w:cstheme="minorHAnsi"/>
        </w:rPr>
      </w:pPr>
      <w:r w:rsidRPr="00D93912">
        <w:rPr>
          <w:rFonts w:asciiTheme="minorHAnsi" w:hAnsiTheme="minorHAnsi" w:cstheme="minorHAnsi"/>
        </w:rPr>
        <w:t>_____________________________________________________________________,</w:t>
      </w:r>
    </w:p>
    <w:p w14:paraId="58EFB603" w14:textId="77777777" w:rsidR="006B359C" w:rsidRPr="00D93912" w:rsidRDefault="006B359C" w:rsidP="006B359C">
      <w:pPr>
        <w:pStyle w:val="Odstavecseseznamem"/>
        <w:numPr>
          <w:ilvl w:val="0"/>
          <w:numId w:val="10"/>
        </w:numPr>
        <w:spacing w:line="480" w:lineRule="auto"/>
        <w:rPr>
          <w:rFonts w:asciiTheme="minorHAnsi" w:hAnsiTheme="minorHAnsi" w:cstheme="minorHAnsi"/>
        </w:rPr>
      </w:pPr>
      <w:r w:rsidRPr="00D93912">
        <w:rPr>
          <w:rFonts w:asciiTheme="minorHAnsi" w:hAnsiTheme="minorHAnsi" w:cstheme="minorHAnsi"/>
        </w:rPr>
        <w:t>poskytnutí těchto služeb: ________________________________________________</w:t>
      </w:r>
    </w:p>
    <w:p w14:paraId="7F26745E" w14:textId="77777777" w:rsidR="006B359C" w:rsidRPr="00D93912" w:rsidRDefault="006B359C" w:rsidP="006B359C">
      <w:pPr>
        <w:rPr>
          <w:rFonts w:asciiTheme="minorHAnsi" w:hAnsiTheme="minorHAnsi" w:cstheme="minorHAnsi"/>
        </w:rPr>
      </w:pPr>
      <w:r w:rsidRPr="00D93912">
        <w:rPr>
          <w:rFonts w:asciiTheme="minorHAnsi" w:hAnsiTheme="minorHAnsi" w:cstheme="minorHAnsi"/>
        </w:rPr>
        <w:t xml:space="preserve">            _____________________________________________________________________</w:t>
      </w:r>
      <w:r w:rsidR="00D93912">
        <w:rPr>
          <w:rFonts w:asciiTheme="minorHAnsi" w:hAnsiTheme="minorHAnsi" w:cstheme="minorHAnsi"/>
        </w:rPr>
        <w:t>_</w:t>
      </w:r>
    </w:p>
    <w:p w14:paraId="014B2DD8" w14:textId="77777777" w:rsidR="006B359C" w:rsidRPr="00D93912" w:rsidRDefault="006B359C" w:rsidP="006B359C">
      <w:pPr>
        <w:rPr>
          <w:rFonts w:asciiTheme="minorHAnsi" w:hAnsiTheme="minorHAnsi" w:cstheme="minorHAnsi"/>
        </w:rPr>
      </w:pPr>
      <w:r w:rsidRPr="00D93912">
        <w:rPr>
          <w:rFonts w:asciiTheme="minorHAnsi" w:hAnsiTheme="minorHAnsi" w:cstheme="minorHAnsi"/>
        </w:rPr>
        <w:t>Datum objednání/datum obdržení: _______________________________________________</w:t>
      </w:r>
    </w:p>
    <w:p w14:paraId="3C2A55F7" w14:textId="77777777" w:rsidR="006B359C" w:rsidRPr="00D93912" w:rsidRDefault="006B359C" w:rsidP="006B359C">
      <w:pPr>
        <w:rPr>
          <w:rFonts w:asciiTheme="minorHAnsi" w:hAnsiTheme="minorHAnsi" w:cstheme="minorHAnsi"/>
        </w:rPr>
      </w:pPr>
      <w:r w:rsidRPr="00D93912">
        <w:rPr>
          <w:rFonts w:asciiTheme="minorHAnsi" w:hAnsiTheme="minorHAnsi" w:cstheme="minorHAnsi"/>
        </w:rPr>
        <w:t>Jméno a příjmení spotřebitele/spotřebitelů: ________________________________________</w:t>
      </w:r>
    </w:p>
    <w:p w14:paraId="3F30BBCC" w14:textId="77777777" w:rsidR="006B359C" w:rsidRPr="00D93912" w:rsidRDefault="006B359C" w:rsidP="006B359C">
      <w:pPr>
        <w:rPr>
          <w:rFonts w:asciiTheme="minorHAnsi" w:hAnsiTheme="minorHAnsi" w:cstheme="minorHAnsi"/>
        </w:rPr>
      </w:pPr>
      <w:r w:rsidRPr="00D93912">
        <w:rPr>
          <w:rFonts w:asciiTheme="minorHAnsi" w:hAnsiTheme="minorHAnsi" w:cstheme="minorHAnsi"/>
        </w:rPr>
        <w:t>Adresa spotřebitele/spotřebitelů: ________________________________________________</w:t>
      </w:r>
    </w:p>
    <w:p w14:paraId="4BA168F6" w14:textId="77777777" w:rsidR="006B359C" w:rsidRPr="00D93912" w:rsidRDefault="006B359C" w:rsidP="006B359C">
      <w:pPr>
        <w:rPr>
          <w:rFonts w:asciiTheme="minorHAnsi" w:hAnsiTheme="minorHAnsi" w:cstheme="minorHAnsi"/>
        </w:rPr>
      </w:pPr>
      <w:r w:rsidRPr="00D93912">
        <w:rPr>
          <w:rFonts w:asciiTheme="minorHAnsi" w:hAnsiTheme="minorHAnsi" w:cstheme="minorHAnsi"/>
        </w:rPr>
        <w:t>Podpis/podpisy spotřebitelů při zaslání formuláře v listinné podobě:</w:t>
      </w:r>
    </w:p>
    <w:p w14:paraId="0A4475C5" w14:textId="77777777" w:rsidR="006B359C" w:rsidRPr="00D93912" w:rsidRDefault="006B359C" w:rsidP="006B359C">
      <w:pPr>
        <w:rPr>
          <w:rFonts w:asciiTheme="minorHAnsi" w:hAnsiTheme="minorHAnsi" w:cstheme="minorHAnsi"/>
        </w:rPr>
      </w:pPr>
      <w:r w:rsidRPr="00D93912">
        <w:rPr>
          <w:rFonts w:asciiTheme="minorHAnsi" w:hAnsiTheme="minorHAnsi" w:cstheme="minorHAnsi"/>
        </w:rPr>
        <w:t xml:space="preserve">                                                      ________________________________________________</w:t>
      </w:r>
    </w:p>
    <w:p w14:paraId="7F66B638" w14:textId="77777777" w:rsidR="006B359C" w:rsidRPr="00D93912" w:rsidRDefault="006B359C" w:rsidP="006B359C">
      <w:pPr>
        <w:rPr>
          <w:rFonts w:asciiTheme="minorHAnsi" w:hAnsiTheme="minorHAnsi" w:cstheme="minorHAnsi"/>
        </w:rPr>
      </w:pPr>
      <w:r w:rsidRPr="00D93912">
        <w:rPr>
          <w:rFonts w:asciiTheme="minorHAnsi" w:hAnsiTheme="minorHAnsi" w:cstheme="minorHAnsi"/>
        </w:rPr>
        <w:t xml:space="preserve">Datum: ____________________                                          </w:t>
      </w:r>
    </w:p>
    <w:p w14:paraId="22697044" w14:textId="77777777" w:rsidR="006B359C" w:rsidRPr="00D93912" w:rsidRDefault="006B359C" w:rsidP="006B359C">
      <w:pPr>
        <w:rPr>
          <w:rFonts w:asciiTheme="minorHAnsi" w:hAnsiTheme="minorHAnsi" w:cstheme="minorHAnsi"/>
        </w:rPr>
      </w:pPr>
    </w:p>
    <w:p w14:paraId="4204A629" w14:textId="77777777" w:rsidR="004A0055" w:rsidRPr="00D93912" w:rsidRDefault="004A0055" w:rsidP="004A0055">
      <w:pPr>
        <w:jc w:val="center"/>
        <w:rPr>
          <w:rFonts w:asciiTheme="minorHAnsi" w:hAnsiTheme="minorHAnsi" w:cstheme="minorHAnsi"/>
          <w:lang w:val="en-US"/>
        </w:rPr>
      </w:pPr>
      <w:r w:rsidRPr="00D93912">
        <w:rPr>
          <w:rFonts w:asciiTheme="minorHAnsi" w:hAnsiTheme="minorHAnsi" w:cstheme="minorHAnsi"/>
          <w:lang w:val="en-US"/>
        </w:rPr>
        <w:t>***</w:t>
      </w:r>
    </w:p>
    <w:sectPr w:rsidR="004A0055" w:rsidRPr="00D939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EBDD" w14:textId="77777777" w:rsidR="00DD0C46" w:rsidRDefault="00DD0C46" w:rsidP="007C0CED">
      <w:pPr>
        <w:spacing w:after="0" w:line="240" w:lineRule="auto"/>
      </w:pPr>
      <w:r>
        <w:separator/>
      </w:r>
    </w:p>
  </w:endnote>
  <w:endnote w:type="continuationSeparator" w:id="0">
    <w:p w14:paraId="38306F3F" w14:textId="77777777" w:rsidR="00DD0C46" w:rsidRDefault="00DD0C46" w:rsidP="007C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624792"/>
      <w:docPartObj>
        <w:docPartGallery w:val="Page Numbers (Bottom of Page)"/>
        <w:docPartUnique/>
      </w:docPartObj>
    </w:sdtPr>
    <w:sdtEndPr/>
    <w:sdtContent>
      <w:p w14:paraId="1E16BF85" w14:textId="77777777" w:rsidR="00F1627B" w:rsidRDefault="00F162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6B5">
          <w:rPr>
            <w:noProof/>
          </w:rPr>
          <w:t>1</w:t>
        </w:r>
        <w:r>
          <w:fldChar w:fldCharType="end"/>
        </w:r>
      </w:p>
    </w:sdtContent>
  </w:sdt>
  <w:p w14:paraId="69BE265C" w14:textId="77777777" w:rsidR="00F1627B" w:rsidRDefault="00F162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0794" w14:textId="77777777" w:rsidR="00DD0C46" w:rsidRDefault="00DD0C46" w:rsidP="007C0CED">
      <w:pPr>
        <w:spacing w:after="0" w:line="240" w:lineRule="auto"/>
      </w:pPr>
      <w:r>
        <w:separator/>
      </w:r>
    </w:p>
  </w:footnote>
  <w:footnote w:type="continuationSeparator" w:id="0">
    <w:p w14:paraId="45667680" w14:textId="77777777" w:rsidR="00DD0C46" w:rsidRDefault="00DD0C46" w:rsidP="007C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2B8"/>
    <w:multiLevelType w:val="hybridMultilevel"/>
    <w:tmpl w:val="2862C320"/>
    <w:lvl w:ilvl="0" w:tplc="E38E67D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523F39"/>
    <w:multiLevelType w:val="hybridMultilevel"/>
    <w:tmpl w:val="89DEB510"/>
    <w:lvl w:ilvl="0" w:tplc="93B2B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5A74"/>
    <w:multiLevelType w:val="hybridMultilevel"/>
    <w:tmpl w:val="C7BE6B48"/>
    <w:lvl w:ilvl="0" w:tplc="045C8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4DA7"/>
    <w:multiLevelType w:val="hybridMultilevel"/>
    <w:tmpl w:val="D1EE1DCE"/>
    <w:lvl w:ilvl="0" w:tplc="1B5261F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0FE6"/>
    <w:multiLevelType w:val="hybridMultilevel"/>
    <w:tmpl w:val="D158DB92"/>
    <w:lvl w:ilvl="0" w:tplc="E982D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C1060"/>
    <w:multiLevelType w:val="hybridMultilevel"/>
    <w:tmpl w:val="A106D328"/>
    <w:lvl w:ilvl="0" w:tplc="E38E67D4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736FC5"/>
    <w:multiLevelType w:val="hybridMultilevel"/>
    <w:tmpl w:val="540CCACA"/>
    <w:lvl w:ilvl="0" w:tplc="1B5261F8">
      <w:start w:val="17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2F6C768C"/>
    <w:multiLevelType w:val="hybridMultilevel"/>
    <w:tmpl w:val="7910C29E"/>
    <w:lvl w:ilvl="0" w:tplc="A9442BCA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617301"/>
    <w:multiLevelType w:val="hybridMultilevel"/>
    <w:tmpl w:val="5AD65EF4"/>
    <w:lvl w:ilvl="0" w:tplc="D35A9A1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66B31"/>
    <w:multiLevelType w:val="hybridMultilevel"/>
    <w:tmpl w:val="A8C03DFA"/>
    <w:lvl w:ilvl="0" w:tplc="1870D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A37FD"/>
    <w:multiLevelType w:val="hybridMultilevel"/>
    <w:tmpl w:val="4BC89540"/>
    <w:lvl w:ilvl="0" w:tplc="E38E6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87B31"/>
    <w:multiLevelType w:val="hybridMultilevel"/>
    <w:tmpl w:val="6576F9E8"/>
    <w:lvl w:ilvl="0" w:tplc="87FEB11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E63C4"/>
    <w:multiLevelType w:val="hybridMultilevel"/>
    <w:tmpl w:val="B11283A4"/>
    <w:lvl w:ilvl="0" w:tplc="9D984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74C5"/>
    <w:multiLevelType w:val="hybridMultilevel"/>
    <w:tmpl w:val="0A34C57E"/>
    <w:lvl w:ilvl="0" w:tplc="C9B4A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E69"/>
    <w:multiLevelType w:val="hybridMultilevel"/>
    <w:tmpl w:val="584CF54A"/>
    <w:lvl w:ilvl="0" w:tplc="B9F6B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86FC2"/>
    <w:multiLevelType w:val="hybridMultilevel"/>
    <w:tmpl w:val="1EDE739E"/>
    <w:lvl w:ilvl="0" w:tplc="E38E6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050D"/>
    <w:multiLevelType w:val="hybridMultilevel"/>
    <w:tmpl w:val="ADCCDB12"/>
    <w:lvl w:ilvl="0" w:tplc="DC289D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559C3"/>
    <w:multiLevelType w:val="hybridMultilevel"/>
    <w:tmpl w:val="B100B988"/>
    <w:lvl w:ilvl="0" w:tplc="E38E67D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313681"/>
    <w:multiLevelType w:val="hybridMultilevel"/>
    <w:tmpl w:val="2E4A43F6"/>
    <w:lvl w:ilvl="0" w:tplc="1DFCC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65A33"/>
    <w:multiLevelType w:val="hybridMultilevel"/>
    <w:tmpl w:val="54BAF27C"/>
    <w:lvl w:ilvl="0" w:tplc="15025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24643"/>
    <w:multiLevelType w:val="hybridMultilevel"/>
    <w:tmpl w:val="77963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64016"/>
    <w:multiLevelType w:val="hybridMultilevel"/>
    <w:tmpl w:val="7E980078"/>
    <w:lvl w:ilvl="0" w:tplc="E38E67D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F93CEF"/>
    <w:multiLevelType w:val="hybridMultilevel"/>
    <w:tmpl w:val="D9AEA6D6"/>
    <w:lvl w:ilvl="0" w:tplc="DDF0BE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A319A"/>
    <w:multiLevelType w:val="hybridMultilevel"/>
    <w:tmpl w:val="BFEEA360"/>
    <w:lvl w:ilvl="0" w:tplc="2CD44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B4510"/>
    <w:multiLevelType w:val="hybridMultilevel"/>
    <w:tmpl w:val="867CE548"/>
    <w:lvl w:ilvl="0" w:tplc="892AB31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035241">
    <w:abstractNumId w:val="9"/>
  </w:num>
  <w:num w:numId="2" w16cid:durableId="285817678">
    <w:abstractNumId w:val="12"/>
  </w:num>
  <w:num w:numId="3" w16cid:durableId="517351109">
    <w:abstractNumId w:val="20"/>
  </w:num>
  <w:num w:numId="4" w16cid:durableId="1844054386">
    <w:abstractNumId w:val="13"/>
  </w:num>
  <w:num w:numId="5" w16cid:durableId="1815172461">
    <w:abstractNumId w:val="2"/>
  </w:num>
  <w:num w:numId="6" w16cid:durableId="1173454791">
    <w:abstractNumId w:val="23"/>
  </w:num>
  <w:num w:numId="7" w16cid:durableId="941765086">
    <w:abstractNumId w:val="15"/>
  </w:num>
  <w:num w:numId="8" w16cid:durableId="2124418383">
    <w:abstractNumId w:val="19"/>
  </w:num>
  <w:num w:numId="9" w16cid:durableId="988708466">
    <w:abstractNumId w:val="4"/>
  </w:num>
  <w:num w:numId="10" w16cid:durableId="1615093040">
    <w:abstractNumId w:val="16"/>
  </w:num>
  <w:num w:numId="11" w16cid:durableId="1861313404">
    <w:abstractNumId w:val="1"/>
  </w:num>
  <w:num w:numId="12" w16cid:durableId="1737194146">
    <w:abstractNumId w:val="3"/>
  </w:num>
  <w:num w:numId="13" w16cid:durableId="876548045">
    <w:abstractNumId w:val="6"/>
  </w:num>
  <w:num w:numId="14" w16cid:durableId="183523778">
    <w:abstractNumId w:val="7"/>
  </w:num>
  <w:num w:numId="15" w16cid:durableId="1208641904">
    <w:abstractNumId w:val="17"/>
  </w:num>
  <w:num w:numId="16" w16cid:durableId="136921649">
    <w:abstractNumId w:val="5"/>
  </w:num>
  <w:num w:numId="17" w16cid:durableId="615600458">
    <w:abstractNumId w:val="0"/>
  </w:num>
  <w:num w:numId="18" w16cid:durableId="1461878115">
    <w:abstractNumId w:val="10"/>
  </w:num>
  <w:num w:numId="19" w16cid:durableId="1959678547">
    <w:abstractNumId w:val="22"/>
  </w:num>
  <w:num w:numId="20" w16cid:durableId="1072044162">
    <w:abstractNumId w:val="21"/>
  </w:num>
  <w:num w:numId="21" w16cid:durableId="1860659161">
    <w:abstractNumId w:val="18"/>
  </w:num>
  <w:num w:numId="22" w16cid:durableId="1733190210">
    <w:abstractNumId w:val="11"/>
  </w:num>
  <w:num w:numId="23" w16cid:durableId="19667235">
    <w:abstractNumId w:val="24"/>
  </w:num>
  <w:num w:numId="24" w16cid:durableId="1555892865">
    <w:abstractNumId w:val="8"/>
  </w:num>
  <w:num w:numId="25" w16cid:durableId="434208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AD"/>
    <w:rsid w:val="0000244F"/>
    <w:rsid w:val="0000304A"/>
    <w:rsid w:val="0000669B"/>
    <w:rsid w:val="00010AEB"/>
    <w:rsid w:val="000125DC"/>
    <w:rsid w:val="0001620D"/>
    <w:rsid w:val="00017F81"/>
    <w:rsid w:val="000205ED"/>
    <w:rsid w:val="00023355"/>
    <w:rsid w:val="0002478E"/>
    <w:rsid w:val="0002683D"/>
    <w:rsid w:val="000270E4"/>
    <w:rsid w:val="00027389"/>
    <w:rsid w:val="00027716"/>
    <w:rsid w:val="00027905"/>
    <w:rsid w:val="00036903"/>
    <w:rsid w:val="000415C3"/>
    <w:rsid w:val="000432E8"/>
    <w:rsid w:val="0004788B"/>
    <w:rsid w:val="00047C54"/>
    <w:rsid w:val="00050674"/>
    <w:rsid w:val="00051F19"/>
    <w:rsid w:val="0005265C"/>
    <w:rsid w:val="00053A9D"/>
    <w:rsid w:val="00053D93"/>
    <w:rsid w:val="00055712"/>
    <w:rsid w:val="000560C6"/>
    <w:rsid w:val="00060EDD"/>
    <w:rsid w:val="00061ABD"/>
    <w:rsid w:val="0006331B"/>
    <w:rsid w:val="00066C51"/>
    <w:rsid w:val="00071537"/>
    <w:rsid w:val="0007217B"/>
    <w:rsid w:val="000725DF"/>
    <w:rsid w:val="000733D5"/>
    <w:rsid w:val="00074A23"/>
    <w:rsid w:val="0007511E"/>
    <w:rsid w:val="00082AA0"/>
    <w:rsid w:val="00084C0E"/>
    <w:rsid w:val="00086427"/>
    <w:rsid w:val="000875D3"/>
    <w:rsid w:val="00092CE6"/>
    <w:rsid w:val="0009439D"/>
    <w:rsid w:val="000944EB"/>
    <w:rsid w:val="0009643F"/>
    <w:rsid w:val="000A09B5"/>
    <w:rsid w:val="000A4C5C"/>
    <w:rsid w:val="000A4F17"/>
    <w:rsid w:val="000A6258"/>
    <w:rsid w:val="000A7FD0"/>
    <w:rsid w:val="000B2AD3"/>
    <w:rsid w:val="000B50D8"/>
    <w:rsid w:val="000B5102"/>
    <w:rsid w:val="000C309E"/>
    <w:rsid w:val="000C7E3F"/>
    <w:rsid w:val="000C7F6F"/>
    <w:rsid w:val="000D19A6"/>
    <w:rsid w:val="000D2616"/>
    <w:rsid w:val="000D6657"/>
    <w:rsid w:val="000E310F"/>
    <w:rsid w:val="000E4280"/>
    <w:rsid w:val="000E4852"/>
    <w:rsid w:val="000E6DDD"/>
    <w:rsid w:val="000E6E0E"/>
    <w:rsid w:val="000F06E7"/>
    <w:rsid w:val="000F0EB2"/>
    <w:rsid w:val="000F2289"/>
    <w:rsid w:val="000F3A34"/>
    <w:rsid w:val="000F4E2C"/>
    <w:rsid w:val="000F7456"/>
    <w:rsid w:val="000F74F4"/>
    <w:rsid w:val="000F7E90"/>
    <w:rsid w:val="0010099D"/>
    <w:rsid w:val="00100FB8"/>
    <w:rsid w:val="001010DB"/>
    <w:rsid w:val="0010273B"/>
    <w:rsid w:val="0010293B"/>
    <w:rsid w:val="00103CA8"/>
    <w:rsid w:val="001040B6"/>
    <w:rsid w:val="001057BB"/>
    <w:rsid w:val="00106CB9"/>
    <w:rsid w:val="00107438"/>
    <w:rsid w:val="00110F81"/>
    <w:rsid w:val="001130E9"/>
    <w:rsid w:val="001131A7"/>
    <w:rsid w:val="00120B2B"/>
    <w:rsid w:val="0012435C"/>
    <w:rsid w:val="00127F48"/>
    <w:rsid w:val="00130368"/>
    <w:rsid w:val="00133084"/>
    <w:rsid w:val="001339B0"/>
    <w:rsid w:val="00134CFB"/>
    <w:rsid w:val="00135564"/>
    <w:rsid w:val="00136622"/>
    <w:rsid w:val="00140193"/>
    <w:rsid w:val="0014095C"/>
    <w:rsid w:val="001414D0"/>
    <w:rsid w:val="00143816"/>
    <w:rsid w:val="00143CD2"/>
    <w:rsid w:val="0014477F"/>
    <w:rsid w:val="001467DF"/>
    <w:rsid w:val="0015161E"/>
    <w:rsid w:val="00151F68"/>
    <w:rsid w:val="001521E4"/>
    <w:rsid w:val="0015433E"/>
    <w:rsid w:val="00155CA5"/>
    <w:rsid w:val="0015615B"/>
    <w:rsid w:val="00156464"/>
    <w:rsid w:val="00157A63"/>
    <w:rsid w:val="00163AD4"/>
    <w:rsid w:val="001665A3"/>
    <w:rsid w:val="00171131"/>
    <w:rsid w:val="001750DB"/>
    <w:rsid w:val="001758FB"/>
    <w:rsid w:val="00175A41"/>
    <w:rsid w:val="00177195"/>
    <w:rsid w:val="001811F3"/>
    <w:rsid w:val="0018560E"/>
    <w:rsid w:val="0018678D"/>
    <w:rsid w:val="00190AFE"/>
    <w:rsid w:val="0019379F"/>
    <w:rsid w:val="00194623"/>
    <w:rsid w:val="00195427"/>
    <w:rsid w:val="001A0987"/>
    <w:rsid w:val="001A322D"/>
    <w:rsid w:val="001A3D1F"/>
    <w:rsid w:val="001A63DA"/>
    <w:rsid w:val="001A760D"/>
    <w:rsid w:val="001B0142"/>
    <w:rsid w:val="001B0773"/>
    <w:rsid w:val="001B0A3F"/>
    <w:rsid w:val="001B12A9"/>
    <w:rsid w:val="001B2756"/>
    <w:rsid w:val="001B2CED"/>
    <w:rsid w:val="001B52FB"/>
    <w:rsid w:val="001B718B"/>
    <w:rsid w:val="001B7BA9"/>
    <w:rsid w:val="001C05E0"/>
    <w:rsid w:val="001C2C9B"/>
    <w:rsid w:val="001C3297"/>
    <w:rsid w:val="001C36C4"/>
    <w:rsid w:val="001D3C65"/>
    <w:rsid w:val="001D4F87"/>
    <w:rsid w:val="001E007F"/>
    <w:rsid w:val="001E15E5"/>
    <w:rsid w:val="001E3BCF"/>
    <w:rsid w:val="001E5199"/>
    <w:rsid w:val="001E5E77"/>
    <w:rsid w:val="001E6446"/>
    <w:rsid w:val="001F38AE"/>
    <w:rsid w:val="001F3F47"/>
    <w:rsid w:val="001F4870"/>
    <w:rsid w:val="001F55B6"/>
    <w:rsid w:val="002005FC"/>
    <w:rsid w:val="002059AA"/>
    <w:rsid w:val="00207025"/>
    <w:rsid w:val="00210B04"/>
    <w:rsid w:val="00212847"/>
    <w:rsid w:val="00213002"/>
    <w:rsid w:val="00214B81"/>
    <w:rsid w:val="0021675F"/>
    <w:rsid w:val="0022007E"/>
    <w:rsid w:val="002202BD"/>
    <w:rsid w:val="00221A8A"/>
    <w:rsid w:val="00225BBF"/>
    <w:rsid w:val="00227A43"/>
    <w:rsid w:val="00230E69"/>
    <w:rsid w:val="00232BDB"/>
    <w:rsid w:val="00232D3A"/>
    <w:rsid w:val="00234278"/>
    <w:rsid w:val="002345A0"/>
    <w:rsid w:val="0023492E"/>
    <w:rsid w:val="00236AF3"/>
    <w:rsid w:val="0024022D"/>
    <w:rsid w:val="0024060C"/>
    <w:rsid w:val="00241E4E"/>
    <w:rsid w:val="00242107"/>
    <w:rsid w:val="00244B1C"/>
    <w:rsid w:val="00246825"/>
    <w:rsid w:val="002470F1"/>
    <w:rsid w:val="00247FF0"/>
    <w:rsid w:val="00250161"/>
    <w:rsid w:val="002502DA"/>
    <w:rsid w:val="002517DA"/>
    <w:rsid w:val="002520A6"/>
    <w:rsid w:val="00253646"/>
    <w:rsid w:val="00254D7C"/>
    <w:rsid w:val="002562BF"/>
    <w:rsid w:val="00256E49"/>
    <w:rsid w:val="0025762A"/>
    <w:rsid w:val="00261281"/>
    <w:rsid w:val="00261635"/>
    <w:rsid w:val="00261DDF"/>
    <w:rsid w:val="00265780"/>
    <w:rsid w:val="00265CE2"/>
    <w:rsid w:val="00267544"/>
    <w:rsid w:val="00270495"/>
    <w:rsid w:val="00270519"/>
    <w:rsid w:val="00270EC8"/>
    <w:rsid w:val="00271341"/>
    <w:rsid w:val="00272149"/>
    <w:rsid w:val="0027214C"/>
    <w:rsid w:val="002722FF"/>
    <w:rsid w:val="0027536A"/>
    <w:rsid w:val="0027708C"/>
    <w:rsid w:val="00277B29"/>
    <w:rsid w:val="00280BAF"/>
    <w:rsid w:val="00281D74"/>
    <w:rsid w:val="00281E04"/>
    <w:rsid w:val="00281FB4"/>
    <w:rsid w:val="0028266A"/>
    <w:rsid w:val="00284293"/>
    <w:rsid w:val="0028465A"/>
    <w:rsid w:val="002847A1"/>
    <w:rsid w:val="00285279"/>
    <w:rsid w:val="00285751"/>
    <w:rsid w:val="00291FC5"/>
    <w:rsid w:val="002925C6"/>
    <w:rsid w:val="0029517D"/>
    <w:rsid w:val="00296ED6"/>
    <w:rsid w:val="002A1112"/>
    <w:rsid w:val="002A4EE9"/>
    <w:rsid w:val="002A7F1D"/>
    <w:rsid w:val="002B222B"/>
    <w:rsid w:val="002B4AD4"/>
    <w:rsid w:val="002B5242"/>
    <w:rsid w:val="002B569B"/>
    <w:rsid w:val="002C2EB6"/>
    <w:rsid w:val="002C3BD2"/>
    <w:rsid w:val="002C3DCD"/>
    <w:rsid w:val="002D47EA"/>
    <w:rsid w:val="002E384B"/>
    <w:rsid w:val="002E5305"/>
    <w:rsid w:val="002E74FC"/>
    <w:rsid w:val="002F0038"/>
    <w:rsid w:val="002F28E5"/>
    <w:rsid w:val="002F36E6"/>
    <w:rsid w:val="00305303"/>
    <w:rsid w:val="003101F2"/>
    <w:rsid w:val="00311416"/>
    <w:rsid w:val="00311887"/>
    <w:rsid w:val="00312A03"/>
    <w:rsid w:val="00325FEC"/>
    <w:rsid w:val="00327324"/>
    <w:rsid w:val="00327489"/>
    <w:rsid w:val="003306FA"/>
    <w:rsid w:val="00331456"/>
    <w:rsid w:val="003317F7"/>
    <w:rsid w:val="00337DD2"/>
    <w:rsid w:val="003411F6"/>
    <w:rsid w:val="003430CB"/>
    <w:rsid w:val="0034393D"/>
    <w:rsid w:val="00345CC8"/>
    <w:rsid w:val="00345F40"/>
    <w:rsid w:val="003465A5"/>
    <w:rsid w:val="003465F1"/>
    <w:rsid w:val="00347CDD"/>
    <w:rsid w:val="0035175B"/>
    <w:rsid w:val="00351908"/>
    <w:rsid w:val="00351C50"/>
    <w:rsid w:val="0035281D"/>
    <w:rsid w:val="00355547"/>
    <w:rsid w:val="00357B3D"/>
    <w:rsid w:val="003611C7"/>
    <w:rsid w:val="00361394"/>
    <w:rsid w:val="003633C2"/>
    <w:rsid w:val="003649E0"/>
    <w:rsid w:val="003653C2"/>
    <w:rsid w:val="0036705D"/>
    <w:rsid w:val="00372422"/>
    <w:rsid w:val="0037304D"/>
    <w:rsid w:val="0037523D"/>
    <w:rsid w:val="0037539B"/>
    <w:rsid w:val="00376481"/>
    <w:rsid w:val="00377624"/>
    <w:rsid w:val="00380749"/>
    <w:rsid w:val="00382425"/>
    <w:rsid w:val="00383704"/>
    <w:rsid w:val="003839F2"/>
    <w:rsid w:val="00384EBA"/>
    <w:rsid w:val="003863B3"/>
    <w:rsid w:val="0038684C"/>
    <w:rsid w:val="003928AC"/>
    <w:rsid w:val="003939B8"/>
    <w:rsid w:val="00393EE3"/>
    <w:rsid w:val="00394007"/>
    <w:rsid w:val="00394327"/>
    <w:rsid w:val="00395A8D"/>
    <w:rsid w:val="00396B95"/>
    <w:rsid w:val="003A0928"/>
    <w:rsid w:val="003A2EE2"/>
    <w:rsid w:val="003B2935"/>
    <w:rsid w:val="003B3073"/>
    <w:rsid w:val="003C31E9"/>
    <w:rsid w:val="003C3C26"/>
    <w:rsid w:val="003C42B1"/>
    <w:rsid w:val="003C6B49"/>
    <w:rsid w:val="003C7109"/>
    <w:rsid w:val="003D02F3"/>
    <w:rsid w:val="003D22E2"/>
    <w:rsid w:val="003D588C"/>
    <w:rsid w:val="003D5EAD"/>
    <w:rsid w:val="003D6022"/>
    <w:rsid w:val="003D6680"/>
    <w:rsid w:val="003E0C06"/>
    <w:rsid w:val="003E2C6F"/>
    <w:rsid w:val="003E60EE"/>
    <w:rsid w:val="003E6324"/>
    <w:rsid w:val="003E64BC"/>
    <w:rsid w:val="003F0E65"/>
    <w:rsid w:val="003F1BB9"/>
    <w:rsid w:val="003F3681"/>
    <w:rsid w:val="003F52AD"/>
    <w:rsid w:val="003F6C1C"/>
    <w:rsid w:val="003F71A5"/>
    <w:rsid w:val="004047C6"/>
    <w:rsid w:val="004065F7"/>
    <w:rsid w:val="0040708F"/>
    <w:rsid w:val="004100F7"/>
    <w:rsid w:val="00410BCA"/>
    <w:rsid w:val="004112DF"/>
    <w:rsid w:val="00411661"/>
    <w:rsid w:val="00412F29"/>
    <w:rsid w:val="00414F6F"/>
    <w:rsid w:val="00415513"/>
    <w:rsid w:val="004208BC"/>
    <w:rsid w:val="004220EB"/>
    <w:rsid w:val="00425F94"/>
    <w:rsid w:val="004273CA"/>
    <w:rsid w:val="00431EC4"/>
    <w:rsid w:val="00432ECE"/>
    <w:rsid w:val="00434080"/>
    <w:rsid w:val="00436D38"/>
    <w:rsid w:val="0044089D"/>
    <w:rsid w:val="004422B7"/>
    <w:rsid w:val="00442745"/>
    <w:rsid w:val="004456A2"/>
    <w:rsid w:val="0044613E"/>
    <w:rsid w:val="00446887"/>
    <w:rsid w:val="00452EA0"/>
    <w:rsid w:val="00453292"/>
    <w:rsid w:val="00453DFF"/>
    <w:rsid w:val="0045554C"/>
    <w:rsid w:val="00461809"/>
    <w:rsid w:val="0046501F"/>
    <w:rsid w:val="004701A8"/>
    <w:rsid w:val="00470239"/>
    <w:rsid w:val="004716BB"/>
    <w:rsid w:val="0047401F"/>
    <w:rsid w:val="004772CF"/>
    <w:rsid w:val="0047733B"/>
    <w:rsid w:val="00480B59"/>
    <w:rsid w:val="00482A46"/>
    <w:rsid w:val="004851DC"/>
    <w:rsid w:val="00487F17"/>
    <w:rsid w:val="004916E2"/>
    <w:rsid w:val="004928EB"/>
    <w:rsid w:val="00492C62"/>
    <w:rsid w:val="00492DF9"/>
    <w:rsid w:val="00492E0B"/>
    <w:rsid w:val="004A0055"/>
    <w:rsid w:val="004A00F4"/>
    <w:rsid w:val="004A0405"/>
    <w:rsid w:val="004A2C34"/>
    <w:rsid w:val="004A3FCE"/>
    <w:rsid w:val="004A7543"/>
    <w:rsid w:val="004B03FE"/>
    <w:rsid w:val="004B136A"/>
    <w:rsid w:val="004B1BD9"/>
    <w:rsid w:val="004B230B"/>
    <w:rsid w:val="004B4AC6"/>
    <w:rsid w:val="004B603D"/>
    <w:rsid w:val="004B7452"/>
    <w:rsid w:val="004C2741"/>
    <w:rsid w:val="004C57E3"/>
    <w:rsid w:val="004C592F"/>
    <w:rsid w:val="004D1D0F"/>
    <w:rsid w:val="004D4A90"/>
    <w:rsid w:val="004D5FD9"/>
    <w:rsid w:val="004E02C4"/>
    <w:rsid w:val="004E08BC"/>
    <w:rsid w:val="004E1ECF"/>
    <w:rsid w:val="004E5DED"/>
    <w:rsid w:val="004E74AD"/>
    <w:rsid w:val="004F214F"/>
    <w:rsid w:val="004F3220"/>
    <w:rsid w:val="004F725A"/>
    <w:rsid w:val="00501533"/>
    <w:rsid w:val="005027F8"/>
    <w:rsid w:val="00502861"/>
    <w:rsid w:val="005063DD"/>
    <w:rsid w:val="0051091C"/>
    <w:rsid w:val="0051235E"/>
    <w:rsid w:val="0051236A"/>
    <w:rsid w:val="005173C7"/>
    <w:rsid w:val="00517856"/>
    <w:rsid w:val="00520A42"/>
    <w:rsid w:val="00520EFE"/>
    <w:rsid w:val="005227BD"/>
    <w:rsid w:val="00524087"/>
    <w:rsid w:val="0052520A"/>
    <w:rsid w:val="00525C6C"/>
    <w:rsid w:val="005262CF"/>
    <w:rsid w:val="00533E13"/>
    <w:rsid w:val="00534FFE"/>
    <w:rsid w:val="005353F3"/>
    <w:rsid w:val="0053618F"/>
    <w:rsid w:val="00537E6B"/>
    <w:rsid w:val="00540B68"/>
    <w:rsid w:val="00544B2B"/>
    <w:rsid w:val="0054593C"/>
    <w:rsid w:val="00547BDD"/>
    <w:rsid w:val="00550177"/>
    <w:rsid w:val="0055739A"/>
    <w:rsid w:val="00563134"/>
    <w:rsid w:val="0056486B"/>
    <w:rsid w:val="00567C82"/>
    <w:rsid w:val="005709E5"/>
    <w:rsid w:val="00570E63"/>
    <w:rsid w:val="005710BB"/>
    <w:rsid w:val="00572C74"/>
    <w:rsid w:val="005773F2"/>
    <w:rsid w:val="005805FA"/>
    <w:rsid w:val="00583C73"/>
    <w:rsid w:val="005853F8"/>
    <w:rsid w:val="00586BAC"/>
    <w:rsid w:val="00590007"/>
    <w:rsid w:val="00591432"/>
    <w:rsid w:val="0059143E"/>
    <w:rsid w:val="00592B70"/>
    <w:rsid w:val="00593BE7"/>
    <w:rsid w:val="005942F7"/>
    <w:rsid w:val="0059482C"/>
    <w:rsid w:val="00596FCD"/>
    <w:rsid w:val="005A00F8"/>
    <w:rsid w:val="005A02BD"/>
    <w:rsid w:val="005A0642"/>
    <w:rsid w:val="005A3F88"/>
    <w:rsid w:val="005A41CA"/>
    <w:rsid w:val="005A41CB"/>
    <w:rsid w:val="005A45E5"/>
    <w:rsid w:val="005B0781"/>
    <w:rsid w:val="005B0D75"/>
    <w:rsid w:val="005B4215"/>
    <w:rsid w:val="005B5917"/>
    <w:rsid w:val="005B63D3"/>
    <w:rsid w:val="005B6FB4"/>
    <w:rsid w:val="005C1CD4"/>
    <w:rsid w:val="005C3387"/>
    <w:rsid w:val="005C6EFA"/>
    <w:rsid w:val="005C7642"/>
    <w:rsid w:val="005D208E"/>
    <w:rsid w:val="005D54C8"/>
    <w:rsid w:val="005D54E6"/>
    <w:rsid w:val="005D5864"/>
    <w:rsid w:val="005E386E"/>
    <w:rsid w:val="005E4A77"/>
    <w:rsid w:val="005F1B6E"/>
    <w:rsid w:val="005F272C"/>
    <w:rsid w:val="005F2D0F"/>
    <w:rsid w:val="005F59DD"/>
    <w:rsid w:val="00602454"/>
    <w:rsid w:val="00604D45"/>
    <w:rsid w:val="00605246"/>
    <w:rsid w:val="0060626F"/>
    <w:rsid w:val="006064CA"/>
    <w:rsid w:val="006128E1"/>
    <w:rsid w:val="00613FFC"/>
    <w:rsid w:val="00614753"/>
    <w:rsid w:val="0061611F"/>
    <w:rsid w:val="0061657A"/>
    <w:rsid w:val="00616A3C"/>
    <w:rsid w:val="006203C6"/>
    <w:rsid w:val="006204EF"/>
    <w:rsid w:val="00620F0D"/>
    <w:rsid w:val="00622199"/>
    <w:rsid w:val="006238CF"/>
    <w:rsid w:val="00626527"/>
    <w:rsid w:val="0063327F"/>
    <w:rsid w:val="0063466F"/>
    <w:rsid w:val="00640B65"/>
    <w:rsid w:val="0064536F"/>
    <w:rsid w:val="00655E78"/>
    <w:rsid w:val="00655ECE"/>
    <w:rsid w:val="00655EDC"/>
    <w:rsid w:val="00656529"/>
    <w:rsid w:val="00657BE2"/>
    <w:rsid w:val="0066089B"/>
    <w:rsid w:val="00663187"/>
    <w:rsid w:val="00663F7C"/>
    <w:rsid w:val="00664169"/>
    <w:rsid w:val="006716B4"/>
    <w:rsid w:val="00672103"/>
    <w:rsid w:val="00672195"/>
    <w:rsid w:val="006722A4"/>
    <w:rsid w:val="0067366C"/>
    <w:rsid w:val="00673980"/>
    <w:rsid w:val="006746D2"/>
    <w:rsid w:val="00675835"/>
    <w:rsid w:val="00680171"/>
    <w:rsid w:val="006926AB"/>
    <w:rsid w:val="00694652"/>
    <w:rsid w:val="006947F9"/>
    <w:rsid w:val="00695390"/>
    <w:rsid w:val="0069713A"/>
    <w:rsid w:val="006A10C8"/>
    <w:rsid w:val="006A474B"/>
    <w:rsid w:val="006A6DD8"/>
    <w:rsid w:val="006B1CCA"/>
    <w:rsid w:val="006B359C"/>
    <w:rsid w:val="006B3A3A"/>
    <w:rsid w:val="006B3D80"/>
    <w:rsid w:val="006B50F3"/>
    <w:rsid w:val="006B5E0E"/>
    <w:rsid w:val="006B6BC1"/>
    <w:rsid w:val="006C272C"/>
    <w:rsid w:val="006C3CC2"/>
    <w:rsid w:val="006C630D"/>
    <w:rsid w:val="006C6A64"/>
    <w:rsid w:val="006C6CAD"/>
    <w:rsid w:val="006C7ED3"/>
    <w:rsid w:val="006D08A0"/>
    <w:rsid w:val="006D4426"/>
    <w:rsid w:val="006D7C1A"/>
    <w:rsid w:val="006E099F"/>
    <w:rsid w:val="006E167C"/>
    <w:rsid w:val="006E4FAF"/>
    <w:rsid w:val="006E7841"/>
    <w:rsid w:val="006F16C6"/>
    <w:rsid w:val="006F4E68"/>
    <w:rsid w:val="006F5DA5"/>
    <w:rsid w:val="00700F16"/>
    <w:rsid w:val="00701256"/>
    <w:rsid w:val="00705231"/>
    <w:rsid w:val="00706B05"/>
    <w:rsid w:val="007072AF"/>
    <w:rsid w:val="00710909"/>
    <w:rsid w:val="00710A93"/>
    <w:rsid w:val="00710BD8"/>
    <w:rsid w:val="00712470"/>
    <w:rsid w:val="00713C5F"/>
    <w:rsid w:val="00720E82"/>
    <w:rsid w:val="0072426E"/>
    <w:rsid w:val="00731349"/>
    <w:rsid w:val="00732D30"/>
    <w:rsid w:val="007334BC"/>
    <w:rsid w:val="007345A3"/>
    <w:rsid w:val="00734CA7"/>
    <w:rsid w:val="00734DB3"/>
    <w:rsid w:val="00735952"/>
    <w:rsid w:val="00735EC2"/>
    <w:rsid w:val="0074041E"/>
    <w:rsid w:val="00740978"/>
    <w:rsid w:val="00742201"/>
    <w:rsid w:val="00746665"/>
    <w:rsid w:val="00747BD4"/>
    <w:rsid w:val="007503ED"/>
    <w:rsid w:val="00752666"/>
    <w:rsid w:val="0075278A"/>
    <w:rsid w:val="00752E80"/>
    <w:rsid w:val="00754AF7"/>
    <w:rsid w:val="0076585D"/>
    <w:rsid w:val="00767075"/>
    <w:rsid w:val="00770746"/>
    <w:rsid w:val="0077192E"/>
    <w:rsid w:val="00771A6A"/>
    <w:rsid w:val="00773603"/>
    <w:rsid w:val="007746CD"/>
    <w:rsid w:val="00774940"/>
    <w:rsid w:val="007759EF"/>
    <w:rsid w:val="00784204"/>
    <w:rsid w:val="0078526C"/>
    <w:rsid w:val="00785772"/>
    <w:rsid w:val="007867B8"/>
    <w:rsid w:val="00791158"/>
    <w:rsid w:val="00791428"/>
    <w:rsid w:val="007959FB"/>
    <w:rsid w:val="00795F7C"/>
    <w:rsid w:val="007A14E9"/>
    <w:rsid w:val="007A1FD0"/>
    <w:rsid w:val="007B0BE1"/>
    <w:rsid w:val="007B219E"/>
    <w:rsid w:val="007B6D09"/>
    <w:rsid w:val="007C04DB"/>
    <w:rsid w:val="007C04F7"/>
    <w:rsid w:val="007C0CED"/>
    <w:rsid w:val="007C1858"/>
    <w:rsid w:val="007C3E7C"/>
    <w:rsid w:val="007C6DF0"/>
    <w:rsid w:val="007D029A"/>
    <w:rsid w:val="007D0E17"/>
    <w:rsid w:val="007D25F5"/>
    <w:rsid w:val="007D39DD"/>
    <w:rsid w:val="007D57F6"/>
    <w:rsid w:val="007D6E90"/>
    <w:rsid w:val="007D748D"/>
    <w:rsid w:val="007D77AC"/>
    <w:rsid w:val="007E026A"/>
    <w:rsid w:val="007E0CFB"/>
    <w:rsid w:val="007E26A4"/>
    <w:rsid w:val="007E3167"/>
    <w:rsid w:val="007E38C8"/>
    <w:rsid w:val="007E3918"/>
    <w:rsid w:val="007E4F96"/>
    <w:rsid w:val="007E62AF"/>
    <w:rsid w:val="007E685B"/>
    <w:rsid w:val="007E6F87"/>
    <w:rsid w:val="007E746A"/>
    <w:rsid w:val="007F106A"/>
    <w:rsid w:val="007F12C6"/>
    <w:rsid w:val="007F15BB"/>
    <w:rsid w:val="007F2782"/>
    <w:rsid w:val="007F423B"/>
    <w:rsid w:val="007F4542"/>
    <w:rsid w:val="007F4F42"/>
    <w:rsid w:val="007F67D9"/>
    <w:rsid w:val="007F6ABD"/>
    <w:rsid w:val="007F6F70"/>
    <w:rsid w:val="007F79F8"/>
    <w:rsid w:val="00800B2C"/>
    <w:rsid w:val="00801515"/>
    <w:rsid w:val="00805446"/>
    <w:rsid w:val="00805722"/>
    <w:rsid w:val="00805A29"/>
    <w:rsid w:val="00806ACD"/>
    <w:rsid w:val="008078A7"/>
    <w:rsid w:val="00810B1A"/>
    <w:rsid w:val="00811BE7"/>
    <w:rsid w:val="008129F8"/>
    <w:rsid w:val="00813058"/>
    <w:rsid w:val="00813415"/>
    <w:rsid w:val="00816FDC"/>
    <w:rsid w:val="00817419"/>
    <w:rsid w:val="00817910"/>
    <w:rsid w:val="00820DD9"/>
    <w:rsid w:val="0082155F"/>
    <w:rsid w:val="00821B8D"/>
    <w:rsid w:val="00822D3A"/>
    <w:rsid w:val="0082486B"/>
    <w:rsid w:val="00825B70"/>
    <w:rsid w:val="00826236"/>
    <w:rsid w:val="0082655A"/>
    <w:rsid w:val="008343C2"/>
    <w:rsid w:val="00835002"/>
    <w:rsid w:val="0084159D"/>
    <w:rsid w:val="00841ADA"/>
    <w:rsid w:val="00841BD4"/>
    <w:rsid w:val="0084449F"/>
    <w:rsid w:val="0084483F"/>
    <w:rsid w:val="00844AE8"/>
    <w:rsid w:val="00846B55"/>
    <w:rsid w:val="008500C2"/>
    <w:rsid w:val="00855F8F"/>
    <w:rsid w:val="00856144"/>
    <w:rsid w:val="008562ED"/>
    <w:rsid w:val="00857574"/>
    <w:rsid w:val="008611F2"/>
    <w:rsid w:val="00861310"/>
    <w:rsid w:val="008639A0"/>
    <w:rsid w:val="00864C41"/>
    <w:rsid w:val="00865941"/>
    <w:rsid w:val="00871529"/>
    <w:rsid w:val="008849F0"/>
    <w:rsid w:val="0088510F"/>
    <w:rsid w:val="008857B4"/>
    <w:rsid w:val="00886011"/>
    <w:rsid w:val="00886996"/>
    <w:rsid w:val="00887833"/>
    <w:rsid w:val="0089094D"/>
    <w:rsid w:val="008958B5"/>
    <w:rsid w:val="00895AA1"/>
    <w:rsid w:val="00896B83"/>
    <w:rsid w:val="008A0356"/>
    <w:rsid w:val="008A210B"/>
    <w:rsid w:val="008A45A4"/>
    <w:rsid w:val="008A46AF"/>
    <w:rsid w:val="008A5895"/>
    <w:rsid w:val="008A5B4B"/>
    <w:rsid w:val="008A5F81"/>
    <w:rsid w:val="008A72E5"/>
    <w:rsid w:val="008A76B3"/>
    <w:rsid w:val="008B12D7"/>
    <w:rsid w:val="008B4F5C"/>
    <w:rsid w:val="008B6171"/>
    <w:rsid w:val="008C32C1"/>
    <w:rsid w:val="008C5B4F"/>
    <w:rsid w:val="008C5C59"/>
    <w:rsid w:val="008C7A46"/>
    <w:rsid w:val="008D0343"/>
    <w:rsid w:val="008D1258"/>
    <w:rsid w:val="008D4F2D"/>
    <w:rsid w:val="008D6F83"/>
    <w:rsid w:val="008E30B8"/>
    <w:rsid w:val="008E3BE8"/>
    <w:rsid w:val="008E49DA"/>
    <w:rsid w:val="008E5FBE"/>
    <w:rsid w:val="008E62FC"/>
    <w:rsid w:val="008E6799"/>
    <w:rsid w:val="008E78C6"/>
    <w:rsid w:val="008F0E38"/>
    <w:rsid w:val="008F0E5F"/>
    <w:rsid w:val="008F1943"/>
    <w:rsid w:val="008F28B9"/>
    <w:rsid w:val="008F28E7"/>
    <w:rsid w:val="008F34EF"/>
    <w:rsid w:val="008F4039"/>
    <w:rsid w:val="008F7317"/>
    <w:rsid w:val="008F797D"/>
    <w:rsid w:val="009008FE"/>
    <w:rsid w:val="00901BDF"/>
    <w:rsid w:val="00902041"/>
    <w:rsid w:val="00904B60"/>
    <w:rsid w:val="00905A8A"/>
    <w:rsid w:val="00911770"/>
    <w:rsid w:val="009122B3"/>
    <w:rsid w:val="009125B3"/>
    <w:rsid w:val="009132F9"/>
    <w:rsid w:val="009133BD"/>
    <w:rsid w:val="00914D2C"/>
    <w:rsid w:val="00914EA8"/>
    <w:rsid w:val="00915938"/>
    <w:rsid w:val="00916B13"/>
    <w:rsid w:val="00917FCF"/>
    <w:rsid w:val="0092033A"/>
    <w:rsid w:val="00920AFE"/>
    <w:rsid w:val="009263E8"/>
    <w:rsid w:val="009265D4"/>
    <w:rsid w:val="00927932"/>
    <w:rsid w:val="0093078A"/>
    <w:rsid w:val="00933BB8"/>
    <w:rsid w:val="00934CD8"/>
    <w:rsid w:val="00936432"/>
    <w:rsid w:val="0093682A"/>
    <w:rsid w:val="00937395"/>
    <w:rsid w:val="00942919"/>
    <w:rsid w:val="00943027"/>
    <w:rsid w:val="00944B67"/>
    <w:rsid w:val="00946130"/>
    <w:rsid w:val="009471C4"/>
    <w:rsid w:val="00951AC3"/>
    <w:rsid w:val="009553A8"/>
    <w:rsid w:val="009558B9"/>
    <w:rsid w:val="009568F0"/>
    <w:rsid w:val="00956F7C"/>
    <w:rsid w:val="00961A77"/>
    <w:rsid w:val="00962954"/>
    <w:rsid w:val="00962D55"/>
    <w:rsid w:val="00962D8A"/>
    <w:rsid w:val="00963F66"/>
    <w:rsid w:val="00963FA5"/>
    <w:rsid w:val="00967DEB"/>
    <w:rsid w:val="00970435"/>
    <w:rsid w:val="00974DC5"/>
    <w:rsid w:val="0097638D"/>
    <w:rsid w:val="00980448"/>
    <w:rsid w:val="0098612C"/>
    <w:rsid w:val="009873A6"/>
    <w:rsid w:val="0098747E"/>
    <w:rsid w:val="00991F93"/>
    <w:rsid w:val="0099437F"/>
    <w:rsid w:val="00995BA5"/>
    <w:rsid w:val="00996142"/>
    <w:rsid w:val="009A09D1"/>
    <w:rsid w:val="009A2C51"/>
    <w:rsid w:val="009A4764"/>
    <w:rsid w:val="009B0644"/>
    <w:rsid w:val="009B4462"/>
    <w:rsid w:val="009B4478"/>
    <w:rsid w:val="009B4A13"/>
    <w:rsid w:val="009B4A6F"/>
    <w:rsid w:val="009B5B3F"/>
    <w:rsid w:val="009B6B12"/>
    <w:rsid w:val="009C15DA"/>
    <w:rsid w:val="009C6386"/>
    <w:rsid w:val="009D1280"/>
    <w:rsid w:val="009D17CD"/>
    <w:rsid w:val="009D2382"/>
    <w:rsid w:val="009D48A6"/>
    <w:rsid w:val="009D6283"/>
    <w:rsid w:val="009D6B5D"/>
    <w:rsid w:val="009D6F73"/>
    <w:rsid w:val="009E2C30"/>
    <w:rsid w:val="009E2DA6"/>
    <w:rsid w:val="009E54EC"/>
    <w:rsid w:val="009E6F77"/>
    <w:rsid w:val="009F078E"/>
    <w:rsid w:val="009F0804"/>
    <w:rsid w:val="009F13D5"/>
    <w:rsid w:val="009F2332"/>
    <w:rsid w:val="009F39CB"/>
    <w:rsid w:val="009F70C5"/>
    <w:rsid w:val="00A03CA8"/>
    <w:rsid w:val="00A03E68"/>
    <w:rsid w:val="00A04B6D"/>
    <w:rsid w:val="00A0794B"/>
    <w:rsid w:val="00A10D61"/>
    <w:rsid w:val="00A118FA"/>
    <w:rsid w:val="00A12003"/>
    <w:rsid w:val="00A16E5F"/>
    <w:rsid w:val="00A17ADE"/>
    <w:rsid w:val="00A24084"/>
    <w:rsid w:val="00A2427C"/>
    <w:rsid w:val="00A25774"/>
    <w:rsid w:val="00A32374"/>
    <w:rsid w:val="00A32E2D"/>
    <w:rsid w:val="00A33C9A"/>
    <w:rsid w:val="00A35339"/>
    <w:rsid w:val="00A44749"/>
    <w:rsid w:val="00A4482A"/>
    <w:rsid w:val="00A44B1C"/>
    <w:rsid w:val="00A4651A"/>
    <w:rsid w:val="00A46F2D"/>
    <w:rsid w:val="00A50383"/>
    <w:rsid w:val="00A529C5"/>
    <w:rsid w:val="00A550DB"/>
    <w:rsid w:val="00A56A8E"/>
    <w:rsid w:val="00A56E63"/>
    <w:rsid w:val="00A61656"/>
    <w:rsid w:val="00A6171F"/>
    <w:rsid w:val="00A6211D"/>
    <w:rsid w:val="00A65D11"/>
    <w:rsid w:val="00A7659C"/>
    <w:rsid w:val="00A803C9"/>
    <w:rsid w:val="00A8126B"/>
    <w:rsid w:val="00A843D9"/>
    <w:rsid w:val="00A84C82"/>
    <w:rsid w:val="00A8599E"/>
    <w:rsid w:val="00A870E0"/>
    <w:rsid w:val="00A87A1A"/>
    <w:rsid w:val="00A87D85"/>
    <w:rsid w:val="00A9586B"/>
    <w:rsid w:val="00AA087A"/>
    <w:rsid w:val="00AA0C5C"/>
    <w:rsid w:val="00AA1A52"/>
    <w:rsid w:val="00AA361C"/>
    <w:rsid w:val="00AA4557"/>
    <w:rsid w:val="00AA4847"/>
    <w:rsid w:val="00AA57B5"/>
    <w:rsid w:val="00AA59FE"/>
    <w:rsid w:val="00AA752F"/>
    <w:rsid w:val="00AB10C4"/>
    <w:rsid w:val="00AB21F2"/>
    <w:rsid w:val="00AB23C4"/>
    <w:rsid w:val="00AB329A"/>
    <w:rsid w:val="00AB55D4"/>
    <w:rsid w:val="00AB5C73"/>
    <w:rsid w:val="00AB6EB1"/>
    <w:rsid w:val="00AC4477"/>
    <w:rsid w:val="00AC4A8D"/>
    <w:rsid w:val="00AC63D3"/>
    <w:rsid w:val="00AD232D"/>
    <w:rsid w:val="00AD3441"/>
    <w:rsid w:val="00AD55A5"/>
    <w:rsid w:val="00AD564D"/>
    <w:rsid w:val="00AE2295"/>
    <w:rsid w:val="00AE5023"/>
    <w:rsid w:val="00AE6532"/>
    <w:rsid w:val="00AE6871"/>
    <w:rsid w:val="00AE738D"/>
    <w:rsid w:val="00AF034B"/>
    <w:rsid w:val="00AF0B5C"/>
    <w:rsid w:val="00AF2EBF"/>
    <w:rsid w:val="00AF360F"/>
    <w:rsid w:val="00AF541B"/>
    <w:rsid w:val="00AF5A97"/>
    <w:rsid w:val="00B050DA"/>
    <w:rsid w:val="00B05F9A"/>
    <w:rsid w:val="00B10ABB"/>
    <w:rsid w:val="00B10D3D"/>
    <w:rsid w:val="00B13151"/>
    <w:rsid w:val="00B13BD9"/>
    <w:rsid w:val="00B13C85"/>
    <w:rsid w:val="00B144C7"/>
    <w:rsid w:val="00B14C7B"/>
    <w:rsid w:val="00B15696"/>
    <w:rsid w:val="00B16BAD"/>
    <w:rsid w:val="00B20B9A"/>
    <w:rsid w:val="00B222BA"/>
    <w:rsid w:val="00B241F7"/>
    <w:rsid w:val="00B263B4"/>
    <w:rsid w:val="00B310DE"/>
    <w:rsid w:val="00B317DA"/>
    <w:rsid w:val="00B3197C"/>
    <w:rsid w:val="00B31D88"/>
    <w:rsid w:val="00B33312"/>
    <w:rsid w:val="00B349DC"/>
    <w:rsid w:val="00B35351"/>
    <w:rsid w:val="00B36B7D"/>
    <w:rsid w:val="00B37A40"/>
    <w:rsid w:val="00B37E96"/>
    <w:rsid w:val="00B41218"/>
    <w:rsid w:val="00B41469"/>
    <w:rsid w:val="00B443A9"/>
    <w:rsid w:val="00B459A0"/>
    <w:rsid w:val="00B46323"/>
    <w:rsid w:val="00B46F9F"/>
    <w:rsid w:val="00B4721A"/>
    <w:rsid w:val="00B4794F"/>
    <w:rsid w:val="00B50A7F"/>
    <w:rsid w:val="00B53051"/>
    <w:rsid w:val="00B55836"/>
    <w:rsid w:val="00B56091"/>
    <w:rsid w:val="00B5733C"/>
    <w:rsid w:val="00B5792B"/>
    <w:rsid w:val="00B57D62"/>
    <w:rsid w:val="00B6031B"/>
    <w:rsid w:val="00B62B77"/>
    <w:rsid w:val="00B70D8F"/>
    <w:rsid w:val="00B70F5D"/>
    <w:rsid w:val="00B715C8"/>
    <w:rsid w:val="00B753C2"/>
    <w:rsid w:val="00B76311"/>
    <w:rsid w:val="00B76BE6"/>
    <w:rsid w:val="00B81EF0"/>
    <w:rsid w:val="00B8224A"/>
    <w:rsid w:val="00B8281F"/>
    <w:rsid w:val="00B82982"/>
    <w:rsid w:val="00B905C2"/>
    <w:rsid w:val="00B911E3"/>
    <w:rsid w:val="00B92D98"/>
    <w:rsid w:val="00B9415C"/>
    <w:rsid w:val="00B97AA6"/>
    <w:rsid w:val="00BA5729"/>
    <w:rsid w:val="00BA7851"/>
    <w:rsid w:val="00BA7AEE"/>
    <w:rsid w:val="00BB41A7"/>
    <w:rsid w:val="00BB6D27"/>
    <w:rsid w:val="00BB6F3F"/>
    <w:rsid w:val="00BC0099"/>
    <w:rsid w:val="00BC1B8E"/>
    <w:rsid w:val="00BD4A5D"/>
    <w:rsid w:val="00BD59BE"/>
    <w:rsid w:val="00BE21D2"/>
    <w:rsid w:val="00BE4980"/>
    <w:rsid w:val="00BE4F92"/>
    <w:rsid w:val="00BE50AA"/>
    <w:rsid w:val="00BE5643"/>
    <w:rsid w:val="00BE6747"/>
    <w:rsid w:val="00BF2C15"/>
    <w:rsid w:val="00BF4C83"/>
    <w:rsid w:val="00C0172B"/>
    <w:rsid w:val="00C018B8"/>
    <w:rsid w:val="00C0312B"/>
    <w:rsid w:val="00C0487C"/>
    <w:rsid w:val="00C07182"/>
    <w:rsid w:val="00C14135"/>
    <w:rsid w:val="00C1433E"/>
    <w:rsid w:val="00C20B06"/>
    <w:rsid w:val="00C23FCD"/>
    <w:rsid w:val="00C258FC"/>
    <w:rsid w:val="00C27D43"/>
    <w:rsid w:val="00C33557"/>
    <w:rsid w:val="00C415BF"/>
    <w:rsid w:val="00C42CD5"/>
    <w:rsid w:val="00C43803"/>
    <w:rsid w:val="00C4703B"/>
    <w:rsid w:val="00C52103"/>
    <w:rsid w:val="00C5279E"/>
    <w:rsid w:val="00C548C2"/>
    <w:rsid w:val="00C61E50"/>
    <w:rsid w:val="00C62661"/>
    <w:rsid w:val="00C66C20"/>
    <w:rsid w:val="00C71C1A"/>
    <w:rsid w:val="00C71FDC"/>
    <w:rsid w:val="00C7311E"/>
    <w:rsid w:val="00C75C34"/>
    <w:rsid w:val="00C7643B"/>
    <w:rsid w:val="00C77BF8"/>
    <w:rsid w:val="00C80E6B"/>
    <w:rsid w:val="00C813DA"/>
    <w:rsid w:val="00C86E9B"/>
    <w:rsid w:val="00C9071E"/>
    <w:rsid w:val="00C924A0"/>
    <w:rsid w:val="00C960F8"/>
    <w:rsid w:val="00C96302"/>
    <w:rsid w:val="00C97D88"/>
    <w:rsid w:val="00CA03C9"/>
    <w:rsid w:val="00CA095A"/>
    <w:rsid w:val="00CA12D6"/>
    <w:rsid w:val="00CA1986"/>
    <w:rsid w:val="00CA1EC1"/>
    <w:rsid w:val="00CA78BF"/>
    <w:rsid w:val="00CB0757"/>
    <w:rsid w:val="00CB218A"/>
    <w:rsid w:val="00CB38D5"/>
    <w:rsid w:val="00CB7D92"/>
    <w:rsid w:val="00CC3F75"/>
    <w:rsid w:val="00CC44A6"/>
    <w:rsid w:val="00CC44FA"/>
    <w:rsid w:val="00CD10C9"/>
    <w:rsid w:val="00CD18C9"/>
    <w:rsid w:val="00CD31A0"/>
    <w:rsid w:val="00CD44B4"/>
    <w:rsid w:val="00CD49AA"/>
    <w:rsid w:val="00CD53E7"/>
    <w:rsid w:val="00CE110D"/>
    <w:rsid w:val="00CE48FF"/>
    <w:rsid w:val="00CE5653"/>
    <w:rsid w:val="00CF046B"/>
    <w:rsid w:val="00CF06FC"/>
    <w:rsid w:val="00CF212D"/>
    <w:rsid w:val="00CF2F3D"/>
    <w:rsid w:val="00CF3F97"/>
    <w:rsid w:val="00CF4BCE"/>
    <w:rsid w:val="00CF5A1F"/>
    <w:rsid w:val="00D01B56"/>
    <w:rsid w:val="00D043E0"/>
    <w:rsid w:val="00D04618"/>
    <w:rsid w:val="00D0517D"/>
    <w:rsid w:val="00D0642A"/>
    <w:rsid w:val="00D06EDF"/>
    <w:rsid w:val="00D06EED"/>
    <w:rsid w:val="00D07F00"/>
    <w:rsid w:val="00D1045C"/>
    <w:rsid w:val="00D10DA9"/>
    <w:rsid w:val="00D11477"/>
    <w:rsid w:val="00D119B1"/>
    <w:rsid w:val="00D163DD"/>
    <w:rsid w:val="00D16509"/>
    <w:rsid w:val="00D176B5"/>
    <w:rsid w:val="00D20E49"/>
    <w:rsid w:val="00D217E5"/>
    <w:rsid w:val="00D21954"/>
    <w:rsid w:val="00D21F18"/>
    <w:rsid w:val="00D25EFB"/>
    <w:rsid w:val="00D26800"/>
    <w:rsid w:val="00D269C4"/>
    <w:rsid w:val="00D27249"/>
    <w:rsid w:val="00D30A32"/>
    <w:rsid w:val="00D34FB3"/>
    <w:rsid w:val="00D36127"/>
    <w:rsid w:val="00D3773C"/>
    <w:rsid w:val="00D41794"/>
    <w:rsid w:val="00D41973"/>
    <w:rsid w:val="00D43209"/>
    <w:rsid w:val="00D43B64"/>
    <w:rsid w:val="00D45F20"/>
    <w:rsid w:val="00D46EC1"/>
    <w:rsid w:val="00D46F89"/>
    <w:rsid w:val="00D47545"/>
    <w:rsid w:val="00D5108A"/>
    <w:rsid w:val="00D518F5"/>
    <w:rsid w:val="00D52707"/>
    <w:rsid w:val="00D52739"/>
    <w:rsid w:val="00D54F38"/>
    <w:rsid w:val="00D550A3"/>
    <w:rsid w:val="00D5702F"/>
    <w:rsid w:val="00D6376E"/>
    <w:rsid w:val="00D64E75"/>
    <w:rsid w:val="00D65280"/>
    <w:rsid w:val="00D657B6"/>
    <w:rsid w:val="00D666C4"/>
    <w:rsid w:val="00D711B4"/>
    <w:rsid w:val="00D72B03"/>
    <w:rsid w:val="00D7547B"/>
    <w:rsid w:val="00D77CE6"/>
    <w:rsid w:val="00D80FDB"/>
    <w:rsid w:val="00D821CA"/>
    <w:rsid w:val="00D85469"/>
    <w:rsid w:val="00D876C8"/>
    <w:rsid w:val="00D904AF"/>
    <w:rsid w:val="00D90D11"/>
    <w:rsid w:val="00D92F0F"/>
    <w:rsid w:val="00D9347B"/>
    <w:rsid w:val="00D93912"/>
    <w:rsid w:val="00D959C1"/>
    <w:rsid w:val="00DA3B27"/>
    <w:rsid w:val="00DA6F86"/>
    <w:rsid w:val="00DA729A"/>
    <w:rsid w:val="00DA7CA0"/>
    <w:rsid w:val="00DB133F"/>
    <w:rsid w:val="00DB1A9D"/>
    <w:rsid w:val="00DB23FC"/>
    <w:rsid w:val="00DB7118"/>
    <w:rsid w:val="00DC045C"/>
    <w:rsid w:val="00DC1D42"/>
    <w:rsid w:val="00DC228A"/>
    <w:rsid w:val="00DC5468"/>
    <w:rsid w:val="00DC6580"/>
    <w:rsid w:val="00DC7318"/>
    <w:rsid w:val="00DC7351"/>
    <w:rsid w:val="00DD0C46"/>
    <w:rsid w:val="00DD245A"/>
    <w:rsid w:val="00DD39F9"/>
    <w:rsid w:val="00DD490B"/>
    <w:rsid w:val="00DD4F74"/>
    <w:rsid w:val="00DD5FC2"/>
    <w:rsid w:val="00DD751B"/>
    <w:rsid w:val="00DE0461"/>
    <w:rsid w:val="00DE05CD"/>
    <w:rsid w:val="00DE40A9"/>
    <w:rsid w:val="00DE4F54"/>
    <w:rsid w:val="00DE4F6F"/>
    <w:rsid w:val="00DE592A"/>
    <w:rsid w:val="00DE74A3"/>
    <w:rsid w:val="00DF1C3E"/>
    <w:rsid w:val="00DF4FC3"/>
    <w:rsid w:val="00DF7BEA"/>
    <w:rsid w:val="00E014DE"/>
    <w:rsid w:val="00E01C99"/>
    <w:rsid w:val="00E023CB"/>
    <w:rsid w:val="00E02DF3"/>
    <w:rsid w:val="00E05915"/>
    <w:rsid w:val="00E05CFC"/>
    <w:rsid w:val="00E07512"/>
    <w:rsid w:val="00E07C82"/>
    <w:rsid w:val="00E104C4"/>
    <w:rsid w:val="00E133A0"/>
    <w:rsid w:val="00E14D71"/>
    <w:rsid w:val="00E178EA"/>
    <w:rsid w:val="00E17F1A"/>
    <w:rsid w:val="00E213DA"/>
    <w:rsid w:val="00E21F91"/>
    <w:rsid w:val="00E2578F"/>
    <w:rsid w:val="00E34768"/>
    <w:rsid w:val="00E34D8E"/>
    <w:rsid w:val="00E40E73"/>
    <w:rsid w:val="00E42235"/>
    <w:rsid w:val="00E4308B"/>
    <w:rsid w:val="00E45782"/>
    <w:rsid w:val="00E466BC"/>
    <w:rsid w:val="00E46CFD"/>
    <w:rsid w:val="00E475DD"/>
    <w:rsid w:val="00E508EA"/>
    <w:rsid w:val="00E51016"/>
    <w:rsid w:val="00E52F6F"/>
    <w:rsid w:val="00E53C65"/>
    <w:rsid w:val="00E55C21"/>
    <w:rsid w:val="00E6062E"/>
    <w:rsid w:val="00E609B8"/>
    <w:rsid w:val="00E62D39"/>
    <w:rsid w:val="00E62D6C"/>
    <w:rsid w:val="00E66C1D"/>
    <w:rsid w:val="00E67AC8"/>
    <w:rsid w:val="00E7539A"/>
    <w:rsid w:val="00E75DE4"/>
    <w:rsid w:val="00E75E25"/>
    <w:rsid w:val="00E767FE"/>
    <w:rsid w:val="00E8088C"/>
    <w:rsid w:val="00E82B2A"/>
    <w:rsid w:val="00E833E5"/>
    <w:rsid w:val="00E83801"/>
    <w:rsid w:val="00E8683B"/>
    <w:rsid w:val="00E91E93"/>
    <w:rsid w:val="00E95AB2"/>
    <w:rsid w:val="00EA0827"/>
    <w:rsid w:val="00EA0B21"/>
    <w:rsid w:val="00EA1E98"/>
    <w:rsid w:val="00EA1EDC"/>
    <w:rsid w:val="00EA2E42"/>
    <w:rsid w:val="00EA42E7"/>
    <w:rsid w:val="00EA4D6B"/>
    <w:rsid w:val="00EA6801"/>
    <w:rsid w:val="00EB04B7"/>
    <w:rsid w:val="00EB2718"/>
    <w:rsid w:val="00EB4DE8"/>
    <w:rsid w:val="00EB56D8"/>
    <w:rsid w:val="00EB5DFF"/>
    <w:rsid w:val="00EB669F"/>
    <w:rsid w:val="00EB6E97"/>
    <w:rsid w:val="00EC0131"/>
    <w:rsid w:val="00EC07A9"/>
    <w:rsid w:val="00EC442B"/>
    <w:rsid w:val="00EC4EBA"/>
    <w:rsid w:val="00EC6B00"/>
    <w:rsid w:val="00ED31DF"/>
    <w:rsid w:val="00ED32D4"/>
    <w:rsid w:val="00ED6027"/>
    <w:rsid w:val="00ED7FA6"/>
    <w:rsid w:val="00EE0A30"/>
    <w:rsid w:val="00EE17DB"/>
    <w:rsid w:val="00EE20FA"/>
    <w:rsid w:val="00EE37C4"/>
    <w:rsid w:val="00EE3807"/>
    <w:rsid w:val="00EE4707"/>
    <w:rsid w:val="00EF0C67"/>
    <w:rsid w:val="00EF12E3"/>
    <w:rsid w:val="00EF3E1A"/>
    <w:rsid w:val="00EF5B9B"/>
    <w:rsid w:val="00F06158"/>
    <w:rsid w:val="00F06BC8"/>
    <w:rsid w:val="00F121F1"/>
    <w:rsid w:val="00F12F22"/>
    <w:rsid w:val="00F13CCF"/>
    <w:rsid w:val="00F14315"/>
    <w:rsid w:val="00F15CC6"/>
    <w:rsid w:val="00F15F32"/>
    <w:rsid w:val="00F1624B"/>
    <w:rsid w:val="00F1627B"/>
    <w:rsid w:val="00F2215D"/>
    <w:rsid w:val="00F22740"/>
    <w:rsid w:val="00F24F8F"/>
    <w:rsid w:val="00F2509A"/>
    <w:rsid w:val="00F273BC"/>
    <w:rsid w:val="00F276DA"/>
    <w:rsid w:val="00F307AA"/>
    <w:rsid w:val="00F30E18"/>
    <w:rsid w:val="00F317B7"/>
    <w:rsid w:val="00F31A4B"/>
    <w:rsid w:val="00F34E4D"/>
    <w:rsid w:val="00F41533"/>
    <w:rsid w:val="00F432A5"/>
    <w:rsid w:val="00F43DE7"/>
    <w:rsid w:val="00F447D9"/>
    <w:rsid w:val="00F44828"/>
    <w:rsid w:val="00F45006"/>
    <w:rsid w:val="00F47D02"/>
    <w:rsid w:val="00F47D1D"/>
    <w:rsid w:val="00F516A8"/>
    <w:rsid w:val="00F549EB"/>
    <w:rsid w:val="00F56C06"/>
    <w:rsid w:val="00F56D14"/>
    <w:rsid w:val="00F611F6"/>
    <w:rsid w:val="00F666C0"/>
    <w:rsid w:val="00F67E3E"/>
    <w:rsid w:val="00F70456"/>
    <w:rsid w:val="00F704D2"/>
    <w:rsid w:val="00F7080E"/>
    <w:rsid w:val="00F709E8"/>
    <w:rsid w:val="00F734E6"/>
    <w:rsid w:val="00F7396A"/>
    <w:rsid w:val="00F73B42"/>
    <w:rsid w:val="00F75F44"/>
    <w:rsid w:val="00F77648"/>
    <w:rsid w:val="00F83763"/>
    <w:rsid w:val="00F8408D"/>
    <w:rsid w:val="00F87155"/>
    <w:rsid w:val="00F8733A"/>
    <w:rsid w:val="00F92196"/>
    <w:rsid w:val="00F94A4F"/>
    <w:rsid w:val="00F959AD"/>
    <w:rsid w:val="00FA1B55"/>
    <w:rsid w:val="00FA4124"/>
    <w:rsid w:val="00FA5CBE"/>
    <w:rsid w:val="00FA7DCF"/>
    <w:rsid w:val="00FB1010"/>
    <w:rsid w:val="00FB16B5"/>
    <w:rsid w:val="00FB3F42"/>
    <w:rsid w:val="00FB47DF"/>
    <w:rsid w:val="00FB4D48"/>
    <w:rsid w:val="00FB582C"/>
    <w:rsid w:val="00FC02AF"/>
    <w:rsid w:val="00FC117F"/>
    <w:rsid w:val="00FC32B9"/>
    <w:rsid w:val="00FC4BAE"/>
    <w:rsid w:val="00FC628B"/>
    <w:rsid w:val="00FC6315"/>
    <w:rsid w:val="00FD28DF"/>
    <w:rsid w:val="00FD32A5"/>
    <w:rsid w:val="00FD5149"/>
    <w:rsid w:val="00FD641B"/>
    <w:rsid w:val="00FD659E"/>
    <w:rsid w:val="00FE1B15"/>
    <w:rsid w:val="00FE4084"/>
    <w:rsid w:val="00FE4247"/>
    <w:rsid w:val="00FE4251"/>
    <w:rsid w:val="00FE5EFE"/>
    <w:rsid w:val="00FE7175"/>
    <w:rsid w:val="00FF157A"/>
    <w:rsid w:val="00FF5628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CABE"/>
  <w15:chartTrackingRefBased/>
  <w15:docId w15:val="{9784EC14-FD78-4BF6-B2F0-B7A59BD0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4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0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CED"/>
  </w:style>
  <w:style w:type="paragraph" w:styleId="Zpat">
    <w:name w:val="footer"/>
    <w:basedOn w:val="Normln"/>
    <w:link w:val="ZpatChar"/>
    <w:uiPriority w:val="99"/>
    <w:unhideWhenUsed/>
    <w:rsid w:val="007C0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CED"/>
  </w:style>
  <w:style w:type="character" w:styleId="Hypertextovodkaz">
    <w:name w:val="Hyperlink"/>
    <w:basedOn w:val="Standardnpsmoodstavce"/>
    <w:uiPriority w:val="99"/>
    <w:unhideWhenUsed/>
    <w:rsid w:val="004B745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025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94007"/>
    <w:rPr>
      <w:b/>
      <w:bCs/>
    </w:rPr>
  </w:style>
  <w:style w:type="character" w:styleId="Zdraznn">
    <w:name w:val="Emphasis"/>
    <w:basedOn w:val="Standardnpsmoodstavce"/>
    <w:uiPriority w:val="20"/>
    <w:qFormat/>
    <w:rsid w:val="00100FB8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A9586B"/>
    <w:pPr>
      <w:spacing w:before="100" w:beforeAutospacing="1" w:after="100" w:afterAutospacing="1" w:line="240" w:lineRule="auto"/>
      <w:jc w:val="left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3103-F4AD-4A76-8954-93529F30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Pavel Mizi</cp:lastModifiedBy>
  <cp:revision>2</cp:revision>
  <cp:lastPrinted>2020-11-18T15:51:00Z</cp:lastPrinted>
  <dcterms:created xsi:type="dcterms:W3CDTF">2022-05-26T14:57:00Z</dcterms:created>
  <dcterms:modified xsi:type="dcterms:W3CDTF">2022-05-26T14:57:00Z</dcterms:modified>
</cp:coreProperties>
</file>